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673354" w:rsidRDefault="0067335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713B26">
        <w:t>185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17B43">
        <w:t xml:space="preserve">   09</w:t>
      </w:r>
      <w:r w:rsidR="00305F2F">
        <w:t>.</w:t>
      </w:r>
      <w:r w:rsidR="00717B43">
        <w:t>12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8236CC" w:rsidRDefault="008236CC" w:rsidP="00AA7ED1">
      <w:pPr>
        <w:ind w:right="-1"/>
      </w:pPr>
    </w:p>
    <w:p w:rsidR="00EC582E" w:rsidRDefault="00713B26" w:rsidP="00AA7ED1">
      <w:pPr>
        <w:ind w:right="-1" w:firstLine="708"/>
        <w:jc w:val="both"/>
      </w:pPr>
      <w:r w:rsidRPr="003F409D">
        <w:t xml:space="preserve">Yenimahalle İlçesi Susuz Mahallesi 63358 adanın güneybatısındaki park alanında trafo yeri ayrılmasına yönelik 1/1000 ölçekli uygulama imar plan değişikliğine </w:t>
      </w:r>
      <w:r>
        <w:t>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7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416</w:t>
      </w:r>
      <w:r w:rsidR="00F8082D">
        <w:t xml:space="preserve"> </w:t>
      </w:r>
      <w:r w:rsidR="00EC582E" w:rsidRPr="00E35A5A">
        <w:t xml:space="preserve">sayılı Raporu Büyükşehir Belediye Meclisinin </w:t>
      </w:r>
      <w:r w:rsidR="00717B43">
        <w:t>09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13B26" w:rsidRDefault="00EC582E" w:rsidP="00713B26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13B26" w:rsidRPr="00052BD5">
        <w:t>Başkent Elektrik Dağıtım Anonim Şirketinin 17.03.2025/BE-OUT-301-2025-1067 ve 04.09.2025/BE-OUT-301-2025-2876 sayılı yazılar eki</w:t>
      </w:r>
      <w:r w:rsidR="00713B26">
        <w:t>nde sunulan; Yenimahalle İlçesi</w:t>
      </w:r>
      <w:r w:rsidR="00713B26" w:rsidRPr="00052BD5">
        <w:t xml:space="preserve"> Susuz Mahallesi 63358 ada</w:t>
      </w:r>
      <w:r w:rsidR="00713B26">
        <w:t>nın güneybatısındaki Park Alanı</w:t>
      </w:r>
      <w:r w:rsidR="00713B26" w:rsidRPr="00052BD5">
        <w:t>nın içinde "Trafo Alanı" ayrılmasına yönelik hazırlanan "1/1000 ölçekli Uygulama İmar Planı Değişikliği Teklifi''ne ilişkin dosya</w:t>
      </w:r>
      <w:r w:rsidR="00713B26">
        <w:t>nın</w:t>
      </w:r>
      <w:r w:rsidR="00713B26" w:rsidRPr="00052BD5">
        <w:t xml:space="preserve"> ekleriyle birlikte 5216 sayılı Kanun uyarınca </w:t>
      </w:r>
      <w:r w:rsidR="00713B26">
        <w:t xml:space="preserve">İmar ve Şehircilik Dairesi </w:t>
      </w:r>
      <w:r w:rsidR="00713B26" w:rsidRPr="00052BD5">
        <w:t>Başkanlığı</w:t>
      </w:r>
      <w:r w:rsidR="00713B26">
        <w:t>na</w:t>
      </w:r>
      <w:r w:rsidR="00713B26" w:rsidRPr="00052BD5">
        <w:t xml:space="preserve"> sunul</w:t>
      </w:r>
      <w:r w:rsidR="00713B26">
        <w:t>duğu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Pr="00052BD5" w:rsidRDefault="00713B26" w:rsidP="00713B26">
      <w:pPr>
        <w:tabs>
          <w:tab w:val="left" w:pos="9638"/>
        </w:tabs>
        <w:ind w:right="-1" w:firstLine="709"/>
        <w:jc w:val="both"/>
        <w:rPr>
          <w:b/>
        </w:rPr>
      </w:pPr>
      <w:r w:rsidRPr="00052BD5">
        <w:rPr>
          <w:b/>
        </w:rPr>
        <w:t>Yapılan incelemede;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rPr>
          <w:b/>
        </w:rPr>
        <w:t>Teklife Konu Alanın Mülkiyet ve Mevcut İmar Durumunun;</w:t>
      </w:r>
      <w:r w:rsidRPr="00052BD5">
        <w:t> Ankara Büyükşeh</w:t>
      </w:r>
      <w:r>
        <w:t>ir Belediye Meclisi</w:t>
      </w:r>
      <w:r w:rsidRPr="00052BD5">
        <w:t>nin 14.04.2017 gün ve 747 sayılı Kara</w:t>
      </w:r>
      <w:r>
        <w:t>rı</w:t>
      </w:r>
      <w:r w:rsidRPr="00052BD5">
        <w:t xml:space="preserve"> ile onaylanan ''Yenimahalle, Susuz Göksu Kentsel Dönüşüm Gelişim Proje Alanı (KDGPA) 1/5000 ve 1/1000 ölçekli imar plan değişikliği" kapsamında ''Park Alanı</w:t>
      </w:r>
      <w:r>
        <w:t>'' kullanımında olduğu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rPr>
          <w:b/>
        </w:rPr>
        <w:t>Plan Teklifi ve Açıklama Raporunda;</w:t>
      </w:r>
      <w:r w:rsidRPr="00052BD5">
        <w:t> Başkent Elektrik Dağıtım A.Ş.'nin 03.09.2025 tarih ve BE-OUT301-2025-2876 sayılı yazısı ve eki ile, Yenimahalle İlçesi Susuz Mahallesi 63358 ada ve çevresinin enerji ihtiyacını karşılamak ve düzenlemek amacıyla 63358 adanın güneybatısında yer alan park alanında 10x5=50 m</w:t>
      </w:r>
      <w:r w:rsidRPr="001D64F7">
        <w:rPr>
          <w:vertAlign w:val="superscript"/>
        </w:rPr>
        <w:t>2</w:t>
      </w:r>
      <w:r w:rsidRPr="00052BD5">
        <w:t xml:space="preserve"> büyüklüğünde "Trafo Alanı" ayrılmasına ilişkin sunulan 1/1000 ölçekli Uygulama İmar Planı teklifinin değerlendirilmesi ve işlemlerin yapılmasının t</w:t>
      </w:r>
      <w:r>
        <w:t>alep edildiğinin belirtildiği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rPr>
          <w:b/>
        </w:rPr>
        <w:t>1/1000 Ölçekli Uygulama İmar Plan Değişikliği Teklifinde; </w:t>
      </w:r>
      <w:r w:rsidRPr="00052BD5">
        <w:t>Susuz Mahallesi 63358 adanın güneybatısında yer alan 'Park Alanı</w:t>
      </w:r>
      <w:r>
        <w:t>' içerisinde 50</w:t>
      </w:r>
      <w:r w:rsidRPr="00052BD5">
        <w:t>m</w:t>
      </w:r>
      <w:r w:rsidRPr="001D64F7">
        <w:rPr>
          <w:vertAlign w:val="superscript"/>
        </w:rPr>
        <w:t>2</w:t>
      </w:r>
      <w:r w:rsidRPr="00052BD5">
        <w:t>'lik "Trafo Alanı" ayrıldığı, Yenimahalle Belediyesi İmar ve Şehircilik Müdürlüğü, Başkent Doğalgaz Gayrimenkul Yatı</w:t>
      </w:r>
      <w:r>
        <w:t>rı</w:t>
      </w:r>
      <w:r w:rsidRPr="00052BD5">
        <w:t>m Ortaklığ</w:t>
      </w:r>
      <w:r>
        <w:t>ı A.Ş. ile ASKİ Genel Müdürlüğü</w:t>
      </w:r>
      <w:r w:rsidRPr="00052BD5">
        <w:t>nün uygun görüşlerinin alındığının belirtildiği, Çevre Koruma ve Kontrol Dairesi Başkanlığının 25.03.2025 tarih ve 1664962 sayılı ya</w:t>
      </w:r>
      <w:r>
        <w:t>zısı ile uygun görüş verildiği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>
        <w:t>Plan üzerinde;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t>"1- Trafonun çevre güvenliği BEDAŞ Genel Müdürlüğünce sağlanacaktır.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>
        <w:t>2- Trafo binası çevresinde 1m</w:t>
      </w:r>
      <w:r w:rsidRPr="00052BD5">
        <w:t>'lik koruma bandı bırakılarak ve dış cephesi görsel açıdan estetik olmak üzere tel çitle çevrilecektir veya yer altına alınacaktır.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t>3- Trafo yeri amacı dışında kullanılamaz.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t>4- Trafo yeri kiralama, kamulaştırma ve kullanma bedeli BEDAŞ Genel Müdürlüğünce ödenecektir." şeklinde 4 adet plan notu düzenlendiği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13B26" w:rsidRPr="002D00A5" w:rsidTr="00F14303">
        <w:trPr>
          <w:trHeight w:val="1008"/>
        </w:trPr>
        <w:tc>
          <w:tcPr>
            <w:tcW w:w="3510" w:type="dxa"/>
          </w:tcPr>
          <w:p w:rsidR="00713B26" w:rsidRDefault="00713B26" w:rsidP="00F14303">
            <w:pPr>
              <w:ind w:right="-1"/>
              <w:jc w:val="center"/>
            </w:pPr>
          </w:p>
          <w:p w:rsidR="00713B26" w:rsidRPr="002D00A5" w:rsidRDefault="00713B26" w:rsidP="00F14303">
            <w:pPr>
              <w:ind w:right="-1"/>
              <w:jc w:val="center"/>
            </w:pPr>
            <w:r w:rsidRPr="002D00A5">
              <w:t>T.C.</w:t>
            </w:r>
          </w:p>
          <w:p w:rsidR="00713B26" w:rsidRPr="002D00A5" w:rsidRDefault="00713B26" w:rsidP="00F14303">
            <w:pPr>
              <w:ind w:right="-1"/>
              <w:jc w:val="center"/>
            </w:pPr>
            <w:r w:rsidRPr="002D00A5">
              <w:t>ANKARA BÜYÜKŞEHİR</w:t>
            </w:r>
          </w:p>
          <w:p w:rsidR="00713B26" w:rsidRDefault="00713B26" w:rsidP="00F14303">
            <w:pPr>
              <w:ind w:right="-1"/>
              <w:jc w:val="center"/>
            </w:pPr>
            <w:r w:rsidRPr="002D00A5">
              <w:t>BELEDİYE MECLİSİ</w:t>
            </w:r>
          </w:p>
          <w:p w:rsidR="00713B26" w:rsidRPr="002D00A5" w:rsidRDefault="00713B26" w:rsidP="00F14303">
            <w:pPr>
              <w:ind w:right="-1"/>
              <w:jc w:val="center"/>
            </w:pPr>
          </w:p>
        </w:tc>
      </w:tr>
    </w:tbl>
    <w:p w:rsidR="00713B26" w:rsidRDefault="00713B26" w:rsidP="00713B26">
      <w:pPr>
        <w:tabs>
          <w:tab w:val="left" w:pos="1935"/>
          <w:tab w:val="left" w:pos="9356"/>
        </w:tabs>
        <w:ind w:right="-1"/>
        <w:jc w:val="both"/>
      </w:pPr>
    </w:p>
    <w:p w:rsidR="00713B26" w:rsidRDefault="00713B26" w:rsidP="00713B26">
      <w:pPr>
        <w:tabs>
          <w:tab w:val="left" w:pos="1935"/>
          <w:tab w:val="left" w:pos="9356"/>
        </w:tabs>
        <w:ind w:right="-1"/>
        <w:jc w:val="both"/>
      </w:pPr>
    </w:p>
    <w:p w:rsidR="00713B26" w:rsidRDefault="00713B26" w:rsidP="00713B26">
      <w:pPr>
        <w:tabs>
          <w:tab w:val="left" w:pos="9638"/>
        </w:tabs>
        <w:ind w:right="-1"/>
        <w:jc w:val="both"/>
      </w:pPr>
      <w:r>
        <w:t>Karar No: 1852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09.12.2025</w:t>
      </w:r>
    </w:p>
    <w:p w:rsidR="00713B26" w:rsidRDefault="00713B26" w:rsidP="00713B26">
      <w:pPr>
        <w:tabs>
          <w:tab w:val="left" w:pos="9638"/>
        </w:tabs>
        <w:ind w:right="-1"/>
        <w:jc w:val="both"/>
      </w:pPr>
    </w:p>
    <w:p w:rsidR="00713B26" w:rsidRDefault="00713B26" w:rsidP="00713B26">
      <w:pPr>
        <w:tabs>
          <w:tab w:val="left" w:pos="9638"/>
        </w:tabs>
        <w:ind w:right="-1"/>
        <w:jc w:val="both"/>
      </w:pPr>
    </w:p>
    <w:p w:rsidR="00713B26" w:rsidRDefault="00713B26" w:rsidP="00713B26">
      <w:pPr>
        <w:tabs>
          <w:tab w:val="left" w:pos="9638"/>
        </w:tabs>
        <w:ind w:right="-1"/>
        <w:jc w:val="center"/>
      </w:pPr>
      <w:r>
        <w:t>-2-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p w:rsidR="00713B26" w:rsidRDefault="00713B26" w:rsidP="00713B26">
      <w:pPr>
        <w:tabs>
          <w:tab w:val="left" w:pos="9638"/>
        </w:tabs>
        <w:ind w:right="-1" w:firstLine="709"/>
        <w:jc w:val="both"/>
      </w:pPr>
      <w:r w:rsidRPr="00052BD5">
        <w:rPr>
          <w:b/>
        </w:rPr>
        <w:t>Başkanlığımızca yapılan değerlendirmede;</w:t>
      </w:r>
      <w:r w:rsidRPr="00052BD5">
        <w:t>  Söz konusu Park Alanı içerisinde  "Trafo Alanı" olarak ayrılan 50 m</w:t>
      </w:r>
      <w:r w:rsidRPr="001D64F7">
        <w:rPr>
          <w:vertAlign w:val="superscript"/>
        </w:rPr>
        <w:t>2</w:t>
      </w:r>
      <w:r w:rsidRPr="00052BD5">
        <w:t>'lik alana ilişkin plan değişikliğinin kamu yararı gözetilerek yapıldığı görüş v</w:t>
      </w:r>
      <w:r>
        <w:t>e kanaatine varıldığı,</w:t>
      </w:r>
    </w:p>
    <w:p w:rsidR="00713B26" w:rsidRDefault="00713B26" w:rsidP="00713B26">
      <w:pPr>
        <w:tabs>
          <w:tab w:val="left" w:pos="9638"/>
        </w:tabs>
        <w:ind w:right="-1" w:firstLine="709"/>
        <w:jc w:val="both"/>
      </w:pPr>
    </w:p>
    <w:p w:rsidR="002F7904" w:rsidRDefault="00713B26" w:rsidP="00713B26">
      <w:pPr>
        <w:ind w:firstLine="708"/>
        <w:jc w:val="both"/>
      </w:pPr>
      <w:r>
        <w:t>Hususları tespit edilmiş olup, Yenimahalle İlçesi</w:t>
      </w:r>
      <w:r w:rsidRPr="00052BD5">
        <w:t xml:space="preserve"> Susuz Mahallesi 63358 adanın güneybatısında yer alan "Park Alanı" içerisinde "Trafo Alanı" ayrılmasına </w:t>
      </w:r>
      <w:r>
        <w:t xml:space="preserve">yönelik </w:t>
      </w:r>
      <w:r w:rsidRPr="00052BD5">
        <w:t xml:space="preserve">1/1000 ölçekli uygulama imar planı </w:t>
      </w:r>
      <w:r w:rsidRPr="00713B26">
        <w:rPr>
          <w:rStyle w:val="Vurgu"/>
          <w:i w:val="0"/>
          <w:color w:val="000000"/>
        </w:rPr>
        <w:t>değişikliğinin “onayı”</w:t>
      </w:r>
      <w:r w:rsidR="006945AA"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717B4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717B43">
              <w:rPr>
                <w:color w:val="000000"/>
              </w:rPr>
              <w:t>ce</w:t>
            </w:r>
            <w:r>
              <w:rPr>
                <w:color w:val="000000"/>
              </w:rPr>
              <w:t xml:space="preserve"> </w:t>
            </w:r>
            <w:r w:rsidR="00717B43">
              <w:rPr>
                <w:color w:val="000000"/>
              </w:rPr>
              <w:t>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ABEC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507E-B0D6-48A2-A985-DF5ABCE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2-10T07:05:00Z</dcterms:created>
  <dcterms:modified xsi:type="dcterms:W3CDTF">2025-12-10T07:05:00Z</dcterms:modified>
</cp:coreProperties>
</file>